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47" w:rsidRPr="001B4A65" w:rsidRDefault="00895969" w:rsidP="00D1394D">
      <w:pPr>
        <w:spacing w:after="0"/>
        <w:rPr>
          <w:rFonts w:ascii="Times New Roman" w:hAnsi="Times New Roman"/>
          <w:b/>
          <w:sz w:val="36"/>
          <w:szCs w:val="36"/>
        </w:rPr>
      </w:pPr>
      <w:r w:rsidRPr="001B4A65">
        <w:rPr>
          <w:rFonts w:ascii="Times New Roman" w:hAnsi="Times New Roman"/>
          <w:b/>
          <w:sz w:val="36"/>
          <w:szCs w:val="36"/>
        </w:rPr>
        <w:t xml:space="preserve">Список граждан </w:t>
      </w:r>
      <w:proofErr w:type="gramStart"/>
      <w:r w:rsidRPr="001B4A65">
        <w:rPr>
          <w:rFonts w:ascii="Times New Roman" w:hAnsi="Times New Roman"/>
          <w:b/>
          <w:sz w:val="36"/>
          <w:szCs w:val="36"/>
        </w:rPr>
        <w:t>-п</w:t>
      </w:r>
      <w:proofErr w:type="gramEnd"/>
      <w:r w:rsidRPr="001B4A65">
        <w:rPr>
          <w:rFonts w:ascii="Times New Roman" w:hAnsi="Times New Roman"/>
          <w:b/>
          <w:sz w:val="36"/>
          <w:szCs w:val="36"/>
        </w:rPr>
        <w:t>отребителей электрической энергии,</w:t>
      </w:r>
    </w:p>
    <w:p w:rsidR="00895969" w:rsidRPr="00DE05C8" w:rsidRDefault="00895969" w:rsidP="00781C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781C47">
        <w:rPr>
          <w:rFonts w:ascii="Times New Roman" w:hAnsi="Times New Roman"/>
          <w:b/>
          <w:sz w:val="28"/>
          <w:szCs w:val="28"/>
        </w:rPr>
        <w:t xml:space="preserve"> которыми не  исполняются или ненадлежащим  исполняются обязательства по оплате электрической энергии,  для введения частичного ограничения (при наличии технической возможности), или полного ограничения режима потребления    электрической энергии </w:t>
      </w:r>
      <w:r w:rsidRPr="0084343A">
        <w:rPr>
          <w:rFonts w:ascii="Times New Roman" w:hAnsi="Times New Roman"/>
          <w:b/>
          <w:sz w:val="32"/>
          <w:szCs w:val="32"/>
        </w:rPr>
        <w:t xml:space="preserve">с </w:t>
      </w:r>
      <w:r w:rsidR="003E0C59">
        <w:rPr>
          <w:rFonts w:ascii="Times New Roman" w:hAnsi="Times New Roman"/>
          <w:b/>
          <w:sz w:val="32"/>
          <w:szCs w:val="32"/>
        </w:rPr>
        <w:t>15.02</w:t>
      </w:r>
      <w:r w:rsidR="003418A0">
        <w:rPr>
          <w:rFonts w:ascii="Times New Roman" w:hAnsi="Times New Roman"/>
          <w:b/>
          <w:sz w:val="32"/>
          <w:szCs w:val="32"/>
        </w:rPr>
        <w:t>.202</w:t>
      </w:r>
      <w:r w:rsidR="00812ED2">
        <w:rPr>
          <w:rFonts w:ascii="Times New Roman" w:hAnsi="Times New Roman"/>
          <w:b/>
          <w:sz w:val="32"/>
          <w:szCs w:val="32"/>
        </w:rPr>
        <w:t>2</w:t>
      </w:r>
      <w:r w:rsidR="002F204D">
        <w:rPr>
          <w:rFonts w:ascii="Times New Roman" w:hAnsi="Times New Roman"/>
          <w:b/>
          <w:sz w:val="32"/>
          <w:szCs w:val="32"/>
        </w:rPr>
        <w:t xml:space="preserve"> г</w:t>
      </w:r>
      <w:r w:rsidRPr="0084343A">
        <w:rPr>
          <w:rFonts w:ascii="Times New Roman" w:hAnsi="Times New Roman"/>
          <w:b/>
          <w:sz w:val="32"/>
          <w:szCs w:val="32"/>
        </w:rPr>
        <w:t>.</w:t>
      </w:r>
      <w:proofErr w:type="gramStart"/>
      <w:r w:rsidRPr="00781C4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895969" w:rsidRPr="00B37C68" w:rsidRDefault="00895969" w:rsidP="008959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35" w:type="dxa"/>
        <w:tblInd w:w="108" w:type="dxa"/>
        <w:tblLayout w:type="fixed"/>
        <w:tblLook w:val="04A0"/>
      </w:tblPr>
      <w:tblGrid>
        <w:gridCol w:w="993"/>
        <w:gridCol w:w="1417"/>
        <w:gridCol w:w="4395"/>
        <w:gridCol w:w="1986"/>
        <w:gridCol w:w="1844"/>
      </w:tblGrid>
      <w:tr w:rsidR="00D20892" w:rsidRPr="000D32B0" w:rsidTr="0062307A">
        <w:trPr>
          <w:trHeight w:val="4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892" w:rsidRDefault="00D20892" w:rsidP="00E7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892" w:rsidRDefault="00D20892" w:rsidP="00E73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0892" w:rsidRDefault="00D20892" w:rsidP="00E736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892" w:rsidRDefault="00D20892" w:rsidP="00E736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892" w:rsidRDefault="00D20892" w:rsidP="00E736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3758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, кв.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6,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71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7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, кв.6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74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0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6, кв.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4,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729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, кв.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5,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930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2, кв. 5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1,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26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8, кв. 3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6,9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993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E501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0, кв. 4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7,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07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5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6, кв. 7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69,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00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6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E73559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8</w:t>
            </w:r>
            <w:r w:rsidR="00D20892">
              <w:rPr>
                <w:rFonts w:ascii="Times New Roman" w:hAnsi="Times New Roman"/>
                <w:color w:val="000000"/>
                <w:sz w:val="28"/>
                <w:szCs w:val="28"/>
              </w:rPr>
              <w:t>, кв. 4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0,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6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E735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6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1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22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7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5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-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кв. 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8,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</w:t>
            </w:r>
          </w:p>
        </w:tc>
      </w:tr>
      <w:tr w:rsidR="00D20892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892" w:rsidRDefault="002F72A8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9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892" w:rsidRDefault="00D20892" w:rsidP="00812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5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-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 кв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892" w:rsidRDefault="00D2089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6,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92" w:rsidRDefault="00D2089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2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, кв. 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26,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6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, кв. 5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6,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75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, кв. 5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5,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410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, кв. 8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3,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28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, кв. 1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4,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5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7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, кв. 12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6,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97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, кв. 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6,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63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6A2A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, кв. 5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4,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95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9, кв.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1,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02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E501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9, кв. 7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5,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0029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00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7, кв. 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2,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349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8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7, кв. 4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8,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4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8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1, кв. 2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6,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04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4, кв. 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5,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37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5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4, кв. 4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9,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50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6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4, кв. 5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8,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684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38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D32B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4, кв. 5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7,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79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8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D32B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5, кв. 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3,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80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80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321B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5, кв. 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5,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50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321B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6, кв. 3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8,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35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321B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6, кв. 4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9,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46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1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0, кв. 5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1,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5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0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3а, кв. 20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0,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23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3а, кв. 50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71,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3а, кв. 60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7,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29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3а, кв. 6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4,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6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6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3а, кв. 70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2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900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7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3б, кв. 60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9,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56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3б, кв. 6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4,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90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8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3б, кв. 8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68,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338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4, кв. 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2,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746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4, кв. 6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2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03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Pr="00E92342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Pr="00E92342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Pr="00E92342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5, кв. 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Pr="00E92342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5,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Pr="00E92342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75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6, кв. 5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4,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768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6, кв. 7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3,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77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17, кв. 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4,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26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0, кв. 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2,8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21, кв. 2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1,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59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Pr="00E92342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3, кв. 8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1,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80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6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3, кв. 1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8,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9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3, кв. 2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71,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86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25, кв. 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2,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65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1, кв. 1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5,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8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м-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 31, кв. 1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9,4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97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7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7, кв. 7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0,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289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Pr="00E92342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Pr="00E92342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7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Pr="00E92342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7, кв. 17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Pr="00E92342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2,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Pr="00E92342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7, кв. 4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68,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49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9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7, кв. 9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81,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56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7, кв. 14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67,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53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9, кв. 18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4,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9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9, кв. 2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4,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91</w:t>
            </w:r>
            <w:bookmarkStart w:id="0" w:name="_GoBack"/>
            <w:bookmarkEnd w:id="0"/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0, кв. 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7,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06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5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C3A9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0, кв. 2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42,8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7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C603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, кв. 3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5,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8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, кв. 14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9,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08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, кв. 2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1,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6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8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, кв. 8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3,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7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6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, кв. 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7,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29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8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, кв. 2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7,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6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0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, кв. 4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5,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59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, кв. 6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4,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16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а, кв. 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4,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6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4а, кв. 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2,7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9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9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, кв. 5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0,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9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, кв. 5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8,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94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а, кв. 7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7,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Pr="00E92342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Pr="00E92342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а, кв. 12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Pr="00E92342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30,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Pr="00E92342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3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а, кв. 1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6,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56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6, кв.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9,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4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, кв. 5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63,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9, кв. 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7,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5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9, кв. 4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8,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9, кв. 7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3,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6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0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0, кв. 5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6,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3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23C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1, кв.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66,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6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23C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2, кв.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9,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85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23C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3, кв. 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92,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3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0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23C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4, кв. 2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9,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2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122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9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23C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5, кв. 3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0,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91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6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23C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5, кв.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30,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97</w:t>
            </w:r>
          </w:p>
        </w:tc>
      </w:tr>
      <w:tr w:rsidR="00E01DBA" w:rsidRPr="00E92342" w:rsidTr="0062307A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7, кв. 6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7,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33</w:t>
            </w:r>
          </w:p>
        </w:tc>
      </w:tr>
      <w:tr w:rsidR="00E01DBA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DBA" w:rsidRDefault="00E01D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6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1DBA" w:rsidRDefault="00E01D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7, кв. 7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DBA" w:rsidRDefault="00E01D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5,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DBA" w:rsidRDefault="00E01D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34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9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7, кв. 1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3,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8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7а, кв. 3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6,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23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8, кв. 6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0,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64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8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9, кв.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8,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59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9, кв. 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0,6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6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9, кв. 9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5,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37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0, кв. 3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3,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4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9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5D2F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0, кв. 10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9,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69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1, кв. 4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3,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69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2, кв. 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3,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02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5D2F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2, кв. 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2,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4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2, кв. 3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6,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0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2, кв. 3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6,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245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2, кв. 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0,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903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2, кв. 4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9,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82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5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2, кв. 7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8,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1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2, кв. 9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3,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6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9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3а, кв. 9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0,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1224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4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0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5, кв. 20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5,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8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9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6, кв. 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6,6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28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8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 7, кв. 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1,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78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 7, кв. 5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5,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1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0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 9, кв. 3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76,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 квартал, д. 9, кв. 5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39,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2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36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-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3, кв.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4,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19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37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-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, кв. 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1,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43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3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-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6, кв.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63,2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2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5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8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-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, кв. 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7,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1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7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 166, кв. 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90,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12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6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 166, кв. 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9,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6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2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, ПОСС, д. 12, кв. 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9,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55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0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роводная, д. 5, кв.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3,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98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роводная, д. 5/общ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.3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9,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632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7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опроводная, д. 8, кв. 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4,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5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рова, д. 215, кв.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1,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8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, д. 292, кв. 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2,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65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, д. 61, кв.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98,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37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ая, д. 61, кв. 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22,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05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9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344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 157, кв. 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1,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53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1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 159, кв. 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0,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739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2, кв. 4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1,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67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2, кв. 4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26,8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82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6, кв. 10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23,5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13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6, кв. 1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1,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6, кв. 122, 1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9,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8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6, кв. 20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4,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7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6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6, кв. 2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4,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6, кв. 3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0,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3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6, кв. 4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91,9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6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6, кв. 4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97,7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7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9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6, кв. 4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1,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8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ва Толстого, д. 18, кв. 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7,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8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8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ый пер., д. 1, кв. 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3,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44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ый пер., д. 11, кв.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8,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88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0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5, кв.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0,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6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6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5, кв. 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3,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28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68, кв. 10, доп. 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1,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299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9A32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70, кв.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7,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83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221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74, кв.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7,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76, кв. 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,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3758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81, кв.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8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134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7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81, кв. 2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9,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29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9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775E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81, кв. 4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6,6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294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15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82, кв. 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9,9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3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3758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85, кв. 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1,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217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86, кв. 3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7,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99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86, кв. 4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36,1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819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89, кв. 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0,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06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 д. 93, кв. 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94,3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39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ий пер., д. 6, кв. 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0,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25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Pr="002A5EA9" w:rsidRDefault="00E01DBA" w:rsidP="002A5EA9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4D17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18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ая,  д. 16, кв. 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70,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7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4022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 д.187, кв. 5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1,4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1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 д.187, кв. 3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8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0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 д. 187, кв. 6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5,7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72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 д.189, кв.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75,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3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08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ри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умумбы,  д. 220/2,кв. 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2,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83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9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д. 7, кв. 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4,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66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23, кв. 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2,8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4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д. 23, кв. 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3,9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9A32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17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9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д. 133, кв.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8,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487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A0C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д. 135, кв. 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9,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70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д. 198, кв. 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39,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38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д. 198, кв. 5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5,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99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д. 200, кв. 5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2,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153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46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121, кв. 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,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20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46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ская, д. 121, кв. 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7,5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12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9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завода поселок, д.14, кв.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1,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55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2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шковая, д. 14, кв. 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5,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7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2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шковая, д. 14, кв. 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5,7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371</w:t>
            </w:r>
          </w:p>
        </w:tc>
      </w:tr>
      <w:tr w:rsidR="00E01DBA" w:rsidRPr="00E92342" w:rsidTr="0012246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Default="00E01DBA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пер. д. 54, кв. 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9,4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Default="00E01DBA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65</w:t>
            </w:r>
          </w:p>
        </w:tc>
      </w:tr>
      <w:tr w:rsidR="00E01DBA" w:rsidRPr="00E92342" w:rsidTr="002A5EA9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DBA" w:rsidRDefault="00E01DBA" w:rsidP="002A5E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Pr="00B24D17" w:rsidRDefault="00E01DBA" w:rsidP="002A5E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D17">
              <w:rPr>
                <w:rFonts w:ascii="Times New Roman" w:hAnsi="Times New Roman"/>
                <w:color w:val="000000"/>
                <w:sz w:val="28"/>
                <w:szCs w:val="28"/>
              </w:rPr>
              <w:t>13047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1DBA" w:rsidRPr="00B24D17" w:rsidRDefault="00E01DBA" w:rsidP="002A5E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D17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пер., д. 56, кв. 5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DBA" w:rsidRPr="00B24D17" w:rsidRDefault="00E01DBA" w:rsidP="002A5E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D17">
              <w:rPr>
                <w:rFonts w:ascii="Times New Roman" w:hAnsi="Times New Roman"/>
                <w:color w:val="000000"/>
                <w:sz w:val="28"/>
                <w:szCs w:val="28"/>
              </w:rPr>
              <w:t>3193,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A" w:rsidRPr="00B24D17" w:rsidRDefault="00E01DBA" w:rsidP="002A5E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D17">
              <w:rPr>
                <w:rFonts w:ascii="Times New Roman" w:hAnsi="Times New Roman"/>
                <w:color w:val="000000"/>
                <w:sz w:val="28"/>
                <w:szCs w:val="28"/>
              </w:rPr>
              <w:t>20575</w:t>
            </w:r>
          </w:p>
        </w:tc>
      </w:tr>
    </w:tbl>
    <w:p w:rsidR="00B03F61" w:rsidRDefault="000A72AB" w:rsidP="000A72AB">
      <w:pPr>
        <w:tabs>
          <w:tab w:val="left" w:pos="4456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p w:rsidR="00B37C68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B37C68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B37C68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CD1E35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CD1E35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CD1E35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CD1E35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3E0C59">
        <w:rPr>
          <w:rFonts w:ascii="Times New Roman" w:hAnsi="Times New Roman"/>
          <w:b/>
          <w:iCs/>
          <w:sz w:val="30"/>
          <w:szCs w:val="30"/>
        </w:rPr>
        <w:t xml:space="preserve"> 14</w:t>
      </w:r>
      <w:r w:rsidR="000F24B2">
        <w:rPr>
          <w:rFonts w:ascii="Times New Roman" w:hAnsi="Times New Roman"/>
          <w:b/>
          <w:iCs/>
          <w:sz w:val="30"/>
          <w:szCs w:val="30"/>
        </w:rPr>
        <w:t>.0</w:t>
      </w:r>
      <w:r w:rsidR="003E0C59">
        <w:rPr>
          <w:rFonts w:ascii="Times New Roman" w:hAnsi="Times New Roman"/>
          <w:b/>
          <w:iCs/>
          <w:sz w:val="30"/>
          <w:szCs w:val="30"/>
        </w:rPr>
        <w:t>2</w:t>
      </w:r>
      <w:r w:rsidR="003418A0">
        <w:rPr>
          <w:rFonts w:ascii="Times New Roman" w:hAnsi="Times New Roman"/>
          <w:b/>
          <w:iCs/>
          <w:sz w:val="30"/>
          <w:szCs w:val="30"/>
        </w:rPr>
        <w:t>.202</w:t>
      </w:r>
      <w:r w:rsidR="00812ED2">
        <w:rPr>
          <w:rFonts w:ascii="Times New Roman" w:hAnsi="Times New Roman"/>
          <w:b/>
          <w:iCs/>
          <w:sz w:val="30"/>
          <w:szCs w:val="30"/>
        </w:rPr>
        <w:t>2</w:t>
      </w:r>
      <w:r w:rsidR="002F204D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CD1E35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B37C68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B37C68">
        <w:rPr>
          <w:rFonts w:ascii="Times New Roman" w:hAnsi="Times New Roman"/>
          <w:iCs/>
          <w:sz w:val="28"/>
          <w:szCs w:val="28"/>
        </w:rPr>
        <w:t>:</w:t>
      </w:r>
    </w:p>
    <w:p w:rsidR="00B37C68" w:rsidRPr="00B37C68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B37C68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B37C68">
        <w:rPr>
          <w:rFonts w:ascii="Times New Roman" w:hAnsi="Times New Roman"/>
          <w:iCs/>
          <w:sz w:val="28"/>
          <w:szCs w:val="28"/>
        </w:rPr>
        <w:t>уденновска-Служба</w:t>
      </w:r>
      <w:proofErr w:type="spellEnd"/>
      <w:r w:rsidRPr="00B37C68">
        <w:rPr>
          <w:rFonts w:ascii="Times New Roman" w:hAnsi="Times New Roman"/>
          <w:iCs/>
          <w:sz w:val="28"/>
          <w:szCs w:val="28"/>
        </w:rPr>
        <w:t xml:space="preserve"> заказчика»;</w:t>
      </w:r>
    </w:p>
    <w:p w:rsidR="00B37C68" w:rsidRPr="00B37C68" w:rsidRDefault="00812ED2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B37C68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B37C68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B37C68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B37C68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B37C68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B37C68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B37C68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B37C68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812ED2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 </w:t>
      </w:r>
      <w:r w:rsidRPr="00B37C68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B37C68">
        <w:rPr>
          <w:rFonts w:ascii="Times New Roman" w:hAnsi="Times New Roman"/>
          <w:iCs/>
          <w:sz w:val="28"/>
          <w:szCs w:val="28"/>
        </w:rPr>
        <w:t>»</w:t>
      </w:r>
      <w:r w:rsidR="00781C4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B37C68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154FA1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ab/>
        <w:t xml:space="preserve">В случае   не поступления в указанный срок оплаты за потребленную электроэнергию, а также при отсутствии заключенного соглашения о погашении 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задолженности</w:t>
      </w:r>
      <w:proofErr w:type="gramStart"/>
      <w:r w:rsidRPr="00B37C68">
        <w:rPr>
          <w:rFonts w:ascii="Times New Roman" w:hAnsi="Times New Roman"/>
          <w:iCs/>
          <w:sz w:val="28"/>
          <w:szCs w:val="28"/>
        </w:rPr>
        <w:t>,А</w:t>
      </w:r>
      <w:proofErr w:type="gramEnd"/>
      <w:r w:rsidRPr="00B37C68">
        <w:rPr>
          <w:rFonts w:ascii="Times New Roman" w:hAnsi="Times New Roman"/>
          <w:iCs/>
          <w:sz w:val="28"/>
          <w:szCs w:val="28"/>
        </w:rPr>
        <w:t>О</w:t>
      </w:r>
      <w:proofErr w:type="spellEnd"/>
      <w:r w:rsidRPr="00B37C68">
        <w:rPr>
          <w:rFonts w:ascii="Times New Roman" w:hAnsi="Times New Roman"/>
          <w:iCs/>
          <w:sz w:val="28"/>
          <w:szCs w:val="28"/>
        </w:rPr>
        <w:t xml:space="preserve"> "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B37C68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B37C68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B37C68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B37C68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3E0C59">
        <w:rPr>
          <w:rFonts w:ascii="Times New Roman" w:hAnsi="Times New Roman"/>
          <w:b/>
          <w:iCs/>
          <w:sz w:val="28"/>
          <w:szCs w:val="28"/>
        </w:rPr>
        <w:t>15.02</w:t>
      </w:r>
      <w:r w:rsidR="003418A0">
        <w:rPr>
          <w:rFonts w:ascii="Times New Roman" w:hAnsi="Times New Roman"/>
          <w:b/>
          <w:iCs/>
          <w:sz w:val="28"/>
          <w:szCs w:val="28"/>
        </w:rPr>
        <w:t>.202</w:t>
      </w:r>
      <w:r w:rsidR="00812ED2">
        <w:rPr>
          <w:rFonts w:ascii="Times New Roman" w:hAnsi="Times New Roman"/>
          <w:b/>
          <w:iCs/>
          <w:sz w:val="28"/>
          <w:szCs w:val="28"/>
        </w:rPr>
        <w:t>2</w:t>
      </w:r>
      <w:r w:rsidR="004C467C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B37C68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B37C68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37C68">
        <w:rPr>
          <w:rFonts w:ascii="Times New Roman" w:hAnsi="Times New Roman"/>
          <w:iCs/>
          <w:sz w:val="28"/>
          <w:szCs w:val="28"/>
        </w:rPr>
        <w:tab/>
      </w:r>
      <w:r w:rsidRPr="00B37C68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B37C68" w:rsidSect="00B03F61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5969"/>
    <w:rsid w:val="000064FD"/>
    <w:rsid w:val="00007799"/>
    <w:rsid w:val="000154B0"/>
    <w:rsid w:val="00020A56"/>
    <w:rsid w:val="00024B1C"/>
    <w:rsid w:val="0002710C"/>
    <w:rsid w:val="00032F2E"/>
    <w:rsid w:val="00050344"/>
    <w:rsid w:val="000556F4"/>
    <w:rsid w:val="00057837"/>
    <w:rsid w:val="00063B1D"/>
    <w:rsid w:val="00064C7C"/>
    <w:rsid w:val="000668D6"/>
    <w:rsid w:val="00076CE7"/>
    <w:rsid w:val="000807BF"/>
    <w:rsid w:val="000927CA"/>
    <w:rsid w:val="000A1591"/>
    <w:rsid w:val="000A28EA"/>
    <w:rsid w:val="000A7273"/>
    <w:rsid w:val="000A72AB"/>
    <w:rsid w:val="000C3A99"/>
    <w:rsid w:val="000C64BD"/>
    <w:rsid w:val="000D250E"/>
    <w:rsid w:val="000D4341"/>
    <w:rsid w:val="000D5E6E"/>
    <w:rsid w:val="000E1798"/>
    <w:rsid w:val="000F24B2"/>
    <w:rsid w:val="001019F5"/>
    <w:rsid w:val="00106F70"/>
    <w:rsid w:val="0011134A"/>
    <w:rsid w:val="001114E1"/>
    <w:rsid w:val="00111F92"/>
    <w:rsid w:val="00113BB8"/>
    <w:rsid w:val="00116026"/>
    <w:rsid w:val="00117BBE"/>
    <w:rsid w:val="0012246D"/>
    <w:rsid w:val="00122ED2"/>
    <w:rsid w:val="00123F48"/>
    <w:rsid w:val="0012641D"/>
    <w:rsid w:val="001275BE"/>
    <w:rsid w:val="00127D2A"/>
    <w:rsid w:val="0014205B"/>
    <w:rsid w:val="001542DF"/>
    <w:rsid w:val="00154FA1"/>
    <w:rsid w:val="0016591B"/>
    <w:rsid w:val="00166014"/>
    <w:rsid w:val="0016666F"/>
    <w:rsid w:val="001677DA"/>
    <w:rsid w:val="00167CF9"/>
    <w:rsid w:val="0017065A"/>
    <w:rsid w:val="00176FB3"/>
    <w:rsid w:val="00180DEE"/>
    <w:rsid w:val="00182F3C"/>
    <w:rsid w:val="0018475B"/>
    <w:rsid w:val="001944A0"/>
    <w:rsid w:val="001B19C5"/>
    <w:rsid w:val="001B4A65"/>
    <w:rsid w:val="001B565F"/>
    <w:rsid w:val="001C36BC"/>
    <w:rsid w:val="001C49CA"/>
    <w:rsid w:val="001D25FF"/>
    <w:rsid w:val="001D7B36"/>
    <w:rsid w:val="001E401E"/>
    <w:rsid w:val="001E4B79"/>
    <w:rsid w:val="001F15C7"/>
    <w:rsid w:val="002043FA"/>
    <w:rsid w:val="00210507"/>
    <w:rsid w:val="00224133"/>
    <w:rsid w:val="0023174F"/>
    <w:rsid w:val="00243B2F"/>
    <w:rsid w:val="00246D8D"/>
    <w:rsid w:val="00251A23"/>
    <w:rsid w:val="00253FBB"/>
    <w:rsid w:val="00271A54"/>
    <w:rsid w:val="00271C65"/>
    <w:rsid w:val="002825B8"/>
    <w:rsid w:val="002845AE"/>
    <w:rsid w:val="00291683"/>
    <w:rsid w:val="0029261B"/>
    <w:rsid w:val="00296C2B"/>
    <w:rsid w:val="002A5EA9"/>
    <w:rsid w:val="002D2FBB"/>
    <w:rsid w:val="002E6A19"/>
    <w:rsid w:val="002F1918"/>
    <w:rsid w:val="002F204D"/>
    <w:rsid w:val="002F72A8"/>
    <w:rsid w:val="002F763F"/>
    <w:rsid w:val="003014B5"/>
    <w:rsid w:val="0030278A"/>
    <w:rsid w:val="003073EA"/>
    <w:rsid w:val="00314BEA"/>
    <w:rsid w:val="00321BED"/>
    <w:rsid w:val="00325F1A"/>
    <w:rsid w:val="00333C90"/>
    <w:rsid w:val="003418A0"/>
    <w:rsid w:val="0034398D"/>
    <w:rsid w:val="00344D52"/>
    <w:rsid w:val="00351392"/>
    <w:rsid w:val="003564D7"/>
    <w:rsid w:val="00356E87"/>
    <w:rsid w:val="0036058E"/>
    <w:rsid w:val="0036149B"/>
    <w:rsid w:val="00362192"/>
    <w:rsid w:val="00363BA4"/>
    <w:rsid w:val="00365F55"/>
    <w:rsid w:val="003708CE"/>
    <w:rsid w:val="00375891"/>
    <w:rsid w:val="00377774"/>
    <w:rsid w:val="0038006B"/>
    <w:rsid w:val="0038055C"/>
    <w:rsid w:val="00381956"/>
    <w:rsid w:val="003A7D24"/>
    <w:rsid w:val="003C7749"/>
    <w:rsid w:val="003D3A07"/>
    <w:rsid w:val="003D44E4"/>
    <w:rsid w:val="003D4DED"/>
    <w:rsid w:val="003D7619"/>
    <w:rsid w:val="003E0B84"/>
    <w:rsid w:val="003E0C59"/>
    <w:rsid w:val="003E1F98"/>
    <w:rsid w:val="003E245E"/>
    <w:rsid w:val="003E25D6"/>
    <w:rsid w:val="003E42C3"/>
    <w:rsid w:val="003E64B5"/>
    <w:rsid w:val="003E72A8"/>
    <w:rsid w:val="003F14DC"/>
    <w:rsid w:val="003F38CF"/>
    <w:rsid w:val="003F3E4D"/>
    <w:rsid w:val="003F431E"/>
    <w:rsid w:val="003F5C70"/>
    <w:rsid w:val="003F744B"/>
    <w:rsid w:val="00401C3C"/>
    <w:rsid w:val="0040227A"/>
    <w:rsid w:val="0040348E"/>
    <w:rsid w:val="00410037"/>
    <w:rsid w:val="004168DF"/>
    <w:rsid w:val="00420C03"/>
    <w:rsid w:val="00421DC5"/>
    <w:rsid w:val="004277F4"/>
    <w:rsid w:val="00433E1C"/>
    <w:rsid w:val="00433EE5"/>
    <w:rsid w:val="00436219"/>
    <w:rsid w:val="004625C6"/>
    <w:rsid w:val="004652B6"/>
    <w:rsid w:val="004738E0"/>
    <w:rsid w:val="00480B56"/>
    <w:rsid w:val="00481A0F"/>
    <w:rsid w:val="00482A41"/>
    <w:rsid w:val="004847BA"/>
    <w:rsid w:val="004906E8"/>
    <w:rsid w:val="004908B6"/>
    <w:rsid w:val="00490C82"/>
    <w:rsid w:val="004A4DA8"/>
    <w:rsid w:val="004C1F22"/>
    <w:rsid w:val="004C467C"/>
    <w:rsid w:val="004C523A"/>
    <w:rsid w:val="004C72B3"/>
    <w:rsid w:val="004D16CD"/>
    <w:rsid w:val="004E57CA"/>
    <w:rsid w:val="004E7C95"/>
    <w:rsid w:val="004F1472"/>
    <w:rsid w:val="004F1721"/>
    <w:rsid w:val="004F2575"/>
    <w:rsid w:val="00510777"/>
    <w:rsid w:val="005125E6"/>
    <w:rsid w:val="00515670"/>
    <w:rsid w:val="00515EF2"/>
    <w:rsid w:val="00522EFD"/>
    <w:rsid w:val="00524AE5"/>
    <w:rsid w:val="00533B4F"/>
    <w:rsid w:val="00534C0D"/>
    <w:rsid w:val="00547CE2"/>
    <w:rsid w:val="005537F0"/>
    <w:rsid w:val="00557A4B"/>
    <w:rsid w:val="00564F28"/>
    <w:rsid w:val="00565291"/>
    <w:rsid w:val="0057667B"/>
    <w:rsid w:val="00576F59"/>
    <w:rsid w:val="00580BBF"/>
    <w:rsid w:val="0058128C"/>
    <w:rsid w:val="00586B8B"/>
    <w:rsid w:val="005915F2"/>
    <w:rsid w:val="005A0812"/>
    <w:rsid w:val="005B1DCF"/>
    <w:rsid w:val="005B3D62"/>
    <w:rsid w:val="005B7647"/>
    <w:rsid w:val="005C04D7"/>
    <w:rsid w:val="005D2F17"/>
    <w:rsid w:val="005F583F"/>
    <w:rsid w:val="00603834"/>
    <w:rsid w:val="00603CA7"/>
    <w:rsid w:val="0062307A"/>
    <w:rsid w:val="006313F9"/>
    <w:rsid w:val="00633229"/>
    <w:rsid w:val="0063463C"/>
    <w:rsid w:val="00637F77"/>
    <w:rsid w:val="00644E22"/>
    <w:rsid w:val="00645CA8"/>
    <w:rsid w:val="00654DB5"/>
    <w:rsid w:val="00655198"/>
    <w:rsid w:val="00662073"/>
    <w:rsid w:val="006650B6"/>
    <w:rsid w:val="00681004"/>
    <w:rsid w:val="006A2A4C"/>
    <w:rsid w:val="006A2C88"/>
    <w:rsid w:val="006C516F"/>
    <w:rsid w:val="006C5D64"/>
    <w:rsid w:val="006C7430"/>
    <w:rsid w:val="006E50B2"/>
    <w:rsid w:val="006E52E4"/>
    <w:rsid w:val="006E68C7"/>
    <w:rsid w:val="006F3561"/>
    <w:rsid w:val="006F4967"/>
    <w:rsid w:val="006F5C3E"/>
    <w:rsid w:val="00700686"/>
    <w:rsid w:val="007128D5"/>
    <w:rsid w:val="00712933"/>
    <w:rsid w:val="007144AF"/>
    <w:rsid w:val="00727177"/>
    <w:rsid w:val="007317C8"/>
    <w:rsid w:val="00740761"/>
    <w:rsid w:val="00740E4E"/>
    <w:rsid w:val="007444BA"/>
    <w:rsid w:val="00745828"/>
    <w:rsid w:val="00752E52"/>
    <w:rsid w:val="007646B6"/>
    <w:rsid w:val="00764DB6"/>
    <w:rsid w:val="00774CD9"/>
    <w:rsid w:val="00775E20"/>
    <w:rsid w:val="00781C47"/>
    <w:rsid w:val="0078485E"/>
    <w:rsid w:val="00794995"/>
    <w:rsid w:val="00795546"/>
    <w:rsid w:val="007A1E45"/>
    <w:rsid w:val="007A6091"/>
    <w:rsid w:val="007A6541"/>
    <w:rsid w:val="007B4C60"/>
    <w:rsid w:val="007C068E"/>
    <w:rsid w:val="007C502C"/>
    <w:rsid w:val="007C5863"/>
    <w:rsid w:val="007C6512"/>
    <w:rsid w:val="007C7B96"/>
    <w:rsid w:val="007D082A"/>
    <w:rsid w:val="007D21DA"/>
    <w:rsid w:val="007E01B5"/>
    <w:rsid w:val="007E3323"/>
    <w:rsid w:val="007E691A"/>
    <w:rsid w:val="007F0B06"/>
    <w:rsid w:val="007F43E9"/>
    <w:rsid w:val="007F5E3D"/>
    <w:rsid w:val="00801C3B"/>
    <w:rsid w:val="00803BBB"/>
    <w:rsid w:val="00807615"/>
    <w:rsid w:val="00807A9C"/>
    <w:rsid w:val="00812A44"/>
    <w:rsid w:val="00812ED2"/>
    <w:rsid w:val="008150F8"/>
    <w:rsid w:val="00820099"/>
    <w:rsid w:val="00823CB8"/>
    <w:rsid w:val="008243F5"/>
    <w:rsid w:val="0082781B"/>
    <w:rsid w:val="008309FB"/>
    <w:rsid w:val="008428CD"/>
    <w:rsid w:val="0084343A"/>
    <w:rsid w:val="00844CF1"/>
    <w:rsid w:val="00850245"/>
    <w:rsid w:val="0085564F"/>
    <w:rsid w:val="0086030D"/>
    <w:rsid w:val="0086347A"/>
    <w:rsid w:val="00871652"/>
    <w:rsid w:val="00872FA1"/>
    <w:rsid w:val="008820F7"/>
    <w:rsid w:val="00885F02"/>
    <w:rsid w:val="00895969"/>
    <w:rsid w:val="008A0C6B"/>
    <w:rsid w:val="008A2A05"/>
    <w:rsid w:val="008A2A8A"/>
    <w:rsid w:val="008B52D2"/>
    <w:rsid w:val="008B56D5"/>
    <w:rsid w:val="008B646B"/>
    <w:rsid w:val="008B653B"/>
    <w:rsid w:val="008B7606"/>
    <w:rsid w:val="008C3489"/>
    <w:rsid w:val="008C475F"/>
    <w:rsid w:val="008C6034"/>
    <w:rsid w:val="008E1A8C"/>
    <w:rsid w:val="008E5116"/>
    <w:rsid w:val="008E65BD"/>
    <w:rsid w:val="008F36ED"/>
    <w:rsid w:val="008F382C"/>
    <w:rsid w:val="008F63EB"/>
    <w:rsid w:val="0090339B"/>
    <w:rsid w:val="009220C9"/>
    <w:rsid w:val="00934CA0"/>
    <w:rsid w:val="00937176"/>
    <w:rsid w:val="00937341"/>
    <w:rsid w:val="009419B6"/>
    <w:rsid w:val="00941E3E"/>
    <w:rsid w:val="00960654"/>
    <w:rsid w:val="00972843"/>
    <w:rsid w:val="00982BD4"/>
    <w:rsid w:val="00983B7B"/>
    <w:rsid w:val="00991CF0"/>
    <w:rsid w:val="009A3291"/>
    <w:rsid w:val="009B35CD"/>
    <w:rsid w:val="009C135B"/>
    <w:rsid w:val="009D1A3E"/>
    <w:rsid w:val="009D2AA7"/>
    <w:rsid w:val="009F4E1A"/>
    <w:rsid w:val="00A004BE"/>
    <w:rsid w:val="00A01584"/>
    <w:rsid w:val="00A04C52"/>
    <w:rsid w:val="00A067CA"/>
    <w:rsid w:val="00A10743"/>
    <w:rsid w:val="00A11D76"/>
    <w:rsid w:val="00A20B0A"/>
    <w:rsid w:val="00A24DFC"/>
    <w:rsid w:val="00A3358D"/>
    <w:rsid w:val="00A36809"/>
    <w:rsid w:val="00A37F5F"/>
    <w:rsid w:val="00A404E0"/>
    <w:rsid w:val="00A533BD"/>
    <w:rsid w:val="00A5422F"/>
    <w:rsid w:val="00A547DB"/>
    <w:rsid w:val="00A548B9"/>
    <w:rsid w:val="00A56075"/>
    <w:rsid w:val="00A56796"/>
    <w:rsid w:val="00A724E4"/>
    <w:rsid w:val="00A7286D"/>
    <w:rsid w:val="00A75E87"/>
    <w:rsid w:val="00A75F90"/>
    <w:rsid w:val="00A80988"/>
    <w:rsid w:val="00A86358"/>
    <w:rsid w:val="00A91924"/>
    <w:rsid w:val="00A97110"/>
    <w:rsid w:val="00AB723E"/>
    <w:rsid w:val="00AD2B60"/>
    <w:rsid w:val="00AD64AB"/>
    <w:rsid w:val="00AE52CD"/>
    <w:rsid w:val="00AE5974"/>
    <w:rsid w:val="00AE728D"/>
    <w:rsid w:val="00AF2A28"/>
    <w:rsid w:val="00B00D93"/>
    <w:rsid w:val="00B03F61"/>
    <w:rsid w:val="00B176C3"/>
    <w:rsid w:val="00B24D17"/>
    <w:rsid w:val="00B32E31"/>
    <w:rsid w:val="00B35348"/>
    <w:rsid w:val="00B37C68"/>
    <w:rsid w:val="00B43AE7"/>
    <w:rsid w:val="00B5319B"/>
    <w:rsid w:val="00B60338"/>
    <w:rsid w:val="00B62376"/>
    <w:rsid w:val="00B65033"/>
    <w:rsid w:val="00B71C8C"/>
    <w:rsid w:val="00B72705"/>
    <w:rsid w:val="00B768AE"/>
    <w:rsid w:val="00B8091E"/>
    <w:rsid w:val="00B81610"/>
    <w:rsid w:val="00B82A3B"/>
    <w:rsid w:val="00B843E4"/>
    <w:rsid w:val="00BA1928"/>
    <w:rsid w:val="00BA3E68"/>
    <w:rsid w:val="00BB0B25"/>
    <w:rsid w:val="00BB30E9"/>
    <w:rsid w:val="00BB3852"/>
    <w:rsid w:val="00BB456E"/>
    <w:rsid w:val="00BB45F1"/>
    <w:rsid w:val="00BB534D"/>
    <w:rsid w:val="00BB5FDD"/>
    <w:rsid w:val="00BC4F5B"/>
    <w:rsid w:val="00BC4FF0"/>
    <w:rsid w:val="00BE0F13"/>
    <w:rsid w:val="00BF09FB"/>
    <w:rsid w:val="00BF169A"/>
    <w:rsid w:val="00BF4948"/>
    <w:rsid w:val="00BF61EF"/>
    <w:rsid w:val="00C01C5A"/>
    <w:rsid w:val="00C1230C"/>
    <w:rsid w:val="00C1552D"/>
    <w:rsid w:val="00C30C46"/>
    <w:rsid w:val="00C3590C"/>
    <w:rsid w:val="00C43341"/>
    <w:rsid w:val="00C52310"/>
    <w:rsid w:val="00C532F7"/>
    <w:rsid w:val="00C55264"/>
    <w:rsid w:val="00C568C8"/>
    <w:rsid w:val="00C6072F"/>
    <w:rsid w:val="00C61EA0"/>
    <w:rsid w:val="00C61FE7"/>
    <w:rsid w:val="00C62DBC"/>
    <w:rsid w:val="00C717A9"/>
    <w:rsid w:val="00C729A6"/>
    <w:rsid w:val="00C767A6"/>
    <w:rsid w:val="00C801A6"/>
    <w:rsid w:val="00C81EAB"/>
    <w:rsid w:val="00C85BDD"/>
    <w:rsid w:val="00C8687E"/>
    <w:rsid w:val="00C8771A"/>
    <w:rsid w:val="00C87A1B"/>
    <w:rsid w:val="00C87F89"/>
    <w:rsid w:val="00C95593"/>
    <w:rsid w:val="00C973CF"/>
    <w:rsid w:val="00CA7DAF"/>
    <w:rsid w:val="00CB2D34"/>
    <w:rsid w:val="00CB5059"/>
    <w:rsid w:val="00CC2FC9"/>
    <w:rsid w:val="00CD08DB"/>
    <w:rsid w:val="00CD1E35"/>
    <w:rsid w:val="00CD2329"/>
    <w:rsid w:val="00CD669B"/>
    <w:rsid w:val="00CD6F6C"/>
    <w:rsid w:val="00CF517C"/>
    <w:rsid w:val="00CF69F8"/>
    <w:rsid w:val="00CF6AAF"/>
    <w:rsid w:val="00CF7067"/>
    <w:rsid w:val="00D1394D"/>
    <w:rsid w:val="00D20892"/>
    <w:rsid w:val="00D208FA"/>
    <w:rsid w:val="00D211D1"/>
    <w:rsid w:val="00D21A68"/>
    <w:rsid w:val="00D31309"/>
    <w:rsid w:val="00D32B9F"/>
    <w:rsid w:val="00D43538"/>
    <w:rsid w:val="00D435DC"/>
    <w:rsid w:val="00D45B03"/>
    <w:rsid w:val="00D522D8"/>
    <w:rsid w:val="00D5577D"/>
    <w:rsid w:val="00D561DC"/>
    <w:rsid w:val="00D72D15"/>
    <w:rsid w:val="00D74138"/>
    <w:rsid w:val="00D774C1"/>
    <w:rsid w:val="00D90C2D"/>
    <w:rsid w:val="00D9370C"/>
    <w:rsid w:val="00D94E3B"/>
    <w:rsid w:val="00DA4B4E"/>
    <w:rsid w:val="00DB0DFF"/>
    <w:rsid w:val="00DC0636"/>
    <w:rsid w:val="00DC35F7"/>
    <w:rsid w:val="00DC48E0"/>
    <w:rsid w:val="00DD0478"/>
    <w:rsid w:val="00DD5BAB"/>
    <w:rsid w:val="00DE05C8"/>
    <w:rsid w:val="00DE2C72"/>
    <w:rsid w:val="00E0036E"/>
    <w:rsid w:val="00E01DBA"/>
    <w:rsid w:val="00E15C99"/>
    <w:rsid w:val="00E17C2E"/>
    <w:rsid w:val="00E4033A"/>
    <w:rsid w:val="00E43EA5"/>
    <w:rsid w:val="00E5010B"/>
    <w:rsid w:val="00E51073"/>
    <w:rsid w:val="00E64E47"/>
    <w:rsid w:val="00E65CDC"/>
    <w:rsid w:val="00E70419"/>
    <w:rsid w:val="00E73559"/>
    <w:rsid w:val="00E73637"/>
    <w:rsid w:val="00E7540A"/>
    <w:rsid w:val="00E77D74"/>
    <w:rsid w:val="00E81795"/>
    <w:rsid w:val="00E8264C"/>
    <w:rsid w:val="00E82DBA"/>
    <w:rsid w:val="00E877C9"/>
    <w:rsid w:val="00E92342"/>
    <w:rsid w:val="00E935F6"/>
    <w:rsid w:val="00E94C83"/>
    <w:rsid w:val="00E961EC"/>
    <w:rsid w:val="00EA3413"/>
    <w:rsid w:val="00EA4662"/>
    <w:rsid w:val="00EA4841"/>
    <w:rsid w:val="00EB247B"/>
    <w:rsid w:val="00EC744E"/>
    <w:rsid w:val="00ED0A04"/>
    <w:rsid w:val="00EE1E9C"/>
    <w:rsid w:val="00EE262B"/>
    <w:rsid w:val="00EE2CD4"/>
    <w:rsid w:val="00EE3DD2"/>
    <w:rsid w:val="00EF35A6"/>
    <w:rsid w:val="00EF6171"/>
    <w:rsid w:val="00F0404E"/>
    <w:rsid w:val="00F06E3D"/>
    <w:rsid w:val="00F113B1"/>
    <w:rsid w:val="00F122CD"/>
    <w:rsid w:val="00F139BE"/>
    <w:rsid w:val="00F269F9"/>
    <w:rsid w:val="00F27803"/>
    <w:rsid w:val="00F342B0"/>
    <w:rsid w:val="00F40941"/>
    <w:rsid w:val="00F4438F"/>
    <w:rsid w:val="00F44774"/>
    <w:rsid w:val="00F50BD3"/>
    <w:rsid w:val="00F5288B"/>
    <w:rsid w:val="00F53B48"/>
    <w:rsid w:val="00F561B9"/>
    <w:rsid w:val="00F57B5C"/>
    <w:rsid w:val="00F64FC7"/>
    <w:rsid w:val="00F654D5"/>
    <w:rsid w:val="00F82D00"/>
    <w:rsid w:val="00F84BB4"/>
    <w:rsid w:val="00F971C8"/>
    <w:rsid w:val="00FA0002"/>
    <w:rsid w:val="00FA6FD5"/>
    <w:rsid w:val="00FA7307"/>
    <w:rsid w:val="00FB2181"/>
    <w:rsid w:val="00FB241F"/>
    <w:rsid w:val="00FB3E0C"/>
    <w:rsid w:val="00FC0790"/>
    <w:rsid w:val="00FC2B7A"/>
    <w:rsid w:val="00FC665A"/>
    <w:rsid w:val="00FD0FCA"/>
    <w:rsid w:val="00FD3C1E"/>
    <w:rsid w:val="00FE0BF4"/>
    <w:rsid w:val="00FE220C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CBEA-DC01-4949-8DDC-3C09DF54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6</TotalTime>
  <Pages>8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ириленко Елена</cp:lastModifiedBy>
  <cp:revision>372</cp:revision>
  <cp:lastPrinted>2018-05-07T07:44:00Z</cp:lastPrinted>
  <dcterms:created xsi:type="dcterms:W3CDTF">2017-09-11T08:25:00Z</dcterms:created>
  <dcterms:modified xsi:type="dcterms:W3CDTF">2022-01-25T13:49:00Z</dcterms:modified>
</cp:coreProperties>
</file>